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302C5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 </w:t>
      </w:r>
    </w:p>
    <w:p w14:paraId="624E3102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16"/>
          <w:szCs w:val="16"/>
          <w:lang w:eastAsia="ru-RU"/>
        </w:rPr>
        <w:t>Федерального государственного бюджетное образовательное учреждение высшего образования </w:t>
      </w:r>
    </w:p>
    <w:p w14:paraId="6CBAF3B7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«Российской экономический университет имени Г. В. Плеханова» </w:t>
      </w:r>
    </w:p>
    <w:p w14:paraId="5B249316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b/>
          <w:bCs/>
          <w:szCs w:val="28"/>
          <w:lang w:eastAsia="ru-RU"/>
        </w:rPr>
        <w:t>МОСКОВСКИЙ ПРИБОРОСТРОИТЕЛЬНЫЙ ТЕХНИКУМ.</w:t>
      </w: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252BAA81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1738E5D7" w14:textId="77777777" w:rsidR="00E86D12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7CD62DD0" w14:textId="77777777" w:rsidR="00E86D12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3FA8740E" w14:textId="77777777" w:rsidR="00E86D12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3C7921B7" w14:textId="77777777" w:rsidR="00E86D12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0E0F4126" w14:textId="77777777" w:rsidR="00E86D12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A431635" w14:textId="77777777" w:rsidR="00E86D12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AB7F36D" w14:textId="77777777" w:rsidR="00E86D12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E028651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</w:p>
    <w:p w14:paraId="41E7DD04" w14:textId="39BEE75D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32"/>
          <w:szCs w:val="32"/>
          <w:lang w:eastAsia="ru-RU"/>
        </w:rPr>
        <w:t>ПРАКТИЧЕСКИЕ РАБОТЫ № </w:t>
      </w:r>
      <w:r>
        <w:rPr>
          <w:rFonts w:eastAsia="Times New Roman" w:cs="Times New Roman"/>
          <w:sz w:val="32"/>
          <w:szCs w:val="32"/>
          <w:lang w:eastAsia="ru-RU"/>
        </w:rPr>
        <w:t>1</w:t>
      </w:r>
      <w:r w:rsidR="003E0E61">
        <w:rPr>
          <w:rFonts w:eastAsia="Times New Roman" w:cs="Times New Roman"/>
          <w:sz w:val="32"/>
          <w:szCs w:val="32"/>
          <w:lang w:eastAsia="ru-RU"/>
        </w:rPr>
        <w:t>1</w:t>
      </w:r>
    </w:p>
    <w:p w14:paraId="7716CB93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32"/>
          <w:szCs w:val="32"/>
          <w:lang w:eastAsia="ru-RU"/>
        </w:rPr>
        <w:t>ДИСЦИПЛИНА: «РАЗРАБОТКА МОБИЛЬНЫХ ПРИЛОЖЕНИЙ» </w:t>
      </w:r>
    </w:p>
    <w:p w14:paraId="408CC089" w14:textId="77777777" w:rsidR="00E86D12" w:rsidRPr="00C83840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32"/>
          <w:szCs w:val="32"/>
          <w:lang w:eastAsia="ru-RU"/>
        </w:rPr>
        <w:t xml:space="preserve">Тема: Работа </w:t>
      </w:r>
      <w:r w:rsidRPr="0059124D">
        <w:rPr>
          <w:rFonts w:eastAsia="Times New Roman" w:cs="Times New Roman"/>
          <w:sz w:val="32"/>
          <w:szCs w:val="32"/>
          <w:lang w:eastAsia="ru-RU"/>
        </w:rPr>
        <w:t>с</w:t>
      </w:r>
      <w:r w:rsidRPr="00AB7619">
        <w:rPr>
          <w:rFonts w:eastAsia="Times New Roman" w:cs="Times New Roman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sz w:val="32"/>
          <w:szCs w:val="32"/>
          <w:lang w:eastAsia="ru-RU"/>
        </w:rPr>
        <w:t>датчиками и создание гироскопа</w:t>
      </w:r>
      <w:r w:rsidRPr="00C83840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72C3249A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43602A2C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5B3EA822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0DC50B81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5B56FD99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Специальность: 09.02.07 Информационные системы и программирование </w:t>
      </w:r>
    </w:p>
    <w:p w14:paraId="334BB717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Квалификация: Программист </w:t>
      </w:r>
    </w:p>
    <w:p w14:paraId="7ABBC565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10909DF1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32"/>
          <w:szCs w:val="32"/>
          <w:lang w:eastAsia="ru-RU"/>
        </w:rPr>
        <w:t> </w:t>
      </w:r>
    </w:p>
    <w:p w14:paraId="1707EFE9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Листов:  </w:t>
      </w:r>
    </w:p>
    <w:p w14:paraId="268B6A74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4D7FAF71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1686"/>
        <w:gridCol w:w="3609"/>
      </w:tblGrid>
      <w:tr w:rsidR="00E86D12" w:rsidRPr="008A0A29" w14:paraId="0A0B3009" w14:textId="77777777" w:rsidTr="00E02831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A70F2" w14:textId="77777777" w:rsidR="00E86D12" w:rsidRPr="008A0A29" w:rsidRDefault="00E86D12" w:rsidP="00E02831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Выполнил студент 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BC72A" w14:textId="77777777" w:rsidR="00E86D12" w:rsidRPr="008A0A29" w:rsidRDefault="00E86D12" w:rsidP="00E02831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4422C" w14:textId="77777777" w:rsidR="00E86D12" w:rsidRPr="008A0A29" w:rsidRDefault="00E86D12" w:rsidP="00E02831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Проверил преподаватель  </w:t>
            </w:r>
          </w:p>
        </w:tc>
      </w:tr>
      <w:tr w:rsidR="00E86D12" w:rsidRPr="008A0A29" w14:paraId="158F6C79" w14:textId="77777777" w:rsidTr="00E02831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E7687" w14:textId="77777777" w:rsidR="00E86D12" w:rsidRPr="008A0A29" w:rsidRDefault="00E86D12" w:rsidP="00E02831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Группа П50-3-18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5F62B" w14:textId="77777777" w:rsidR="00E86D12" w:rsidRPr="008A0A29" w:rsidRDefault="00E86D12" w:rsidP="00E02831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1B812" w14:textId="77777777" w:rsidR="00E86D12" w:rsidRPr="008A0A29" w:rsidRDefault="00E86D12" w:rsidP="00E02831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___________</w:t>
            </w:r>
            <w:proofErr w:type="spellStart"/>
            <w:r w:rsidRPr="008A0A29">
              <w:rPr>
                <w:rFonts w:eastAsia="Times New Roman" w:cs="Times New Roman"/>
                <w:szCs w:val="28"/>
                <w:lang w:eastAsia="ru-RU"/>
              </w:rPr>
              <w:t>А.О.Лясников</w:t>
            </w:r>
            <w:proofErr w:type="spellEnd"/>
            <w:r w:rsidRPr="008A0A29">
              <w:rPr>
                <w:rFonts w:eastAsia="Times New Roman" w:cs="Times New Roman"/>
                <w:szCs w:val="28"/>
                <w:lang w:eastAsia="ru-RU"/>
              </w:rPr>
              <w:t>  </w:t>
            </w:r>
          </w:p>
        </w:tc>
      </w:tr>
      <w:tr w:rsidR="00E86D12" w:rsidRPr="008A0A29" w14:paraId="0F8F7506" w14:textId="77777777" w:rsidTr="00E02831"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12105" w14:textId="77777777" w:rsidR="00E86D12" w:rsidRPr="008A0A29" w:rsidRDefault="00E86D12" w:rsidP="00E02831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Пахомов Даниил Александрович  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C8618" w14:textId="77777777" w:rsidR="00E86D12" w:rsidRPr="008A0A29" w:rsidRDefault="00E86D12" w:rsidP="00E02831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3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13948" w14:textId="77777777" w:rsidR="00E86D12" w:rsidRPr="008A0A29" w:rsidRDefault="00E86D12" w:rsidP="00E02831">
            <w:pPr>
              <w:spacing w:after="0" w:line="240" w:lineRule="auto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A0A29">
              <w:rPr>
                <w:rFonts w:eastAsia="Times New Roman" w:cs="Times New Roman"/>
                <w:szCs w:val="28"/>
                <w:lang w:eastAsia="ru-RU"/>
              </w:rPr>
              <w:t>«___» ________2020 года  </w:t>
            </w:r>
          </w:p>
        </w:tc>
      </w:tr>
    </w:tbl>
    <w:p w14:paraId="0D890FF2" w14:textId="77777777" w:rsidR="00E86D12" w:rsidRPr="008A0A29" w:rsidRDefault="00E86D12" w:rsidP="00E86D12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Cs w:val="28"/>
          <w:lang w:eastAsia="ru-RU"/>
        </w:rPr>
        <w:t> </w:t>
      </w:r>
    </w:p>
    <w:p w14:paraId="5E356332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 </w:t>
      </w:r>
    </w:p>
    <w:p w14:paraId="412B5C6A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 </w:t>
      </w:r>
    </w:p>
    <w:p w14:paraId="378533E3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 </w:t>
      </w:r>
    </w:p>
    <w:p w14:paraId="0C245C17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 </w:t>
      </w:r>
    </w:p>
    <w:p w14:paraId="69EDA2EA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 </w:t>
      </w:r>
    </w:p>
    <w:p w14:paraId="5C8FCC90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8A0A29">
        <w:rPr>
          <w:rFonts w:eastAsia="Times New Roman" w:cs="Times New Roman"/>
          <w:sz w:val="24"/>
          <w:szCs w:val="24"/>
          <w:lang w:eastAsia="ru-RU"/>
        </w:rPr>
        <w:t> </w:t>
      </w:r>
    </w:p>
    <w:p w14:paraId="13A79D30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2045EAFE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3554E0B9" w14:textId="77777777" w:rsidR="00E86D12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143DF9DE" w14:textId="77777777" w:rsidR="00E86D12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28A77944" w14:textId="77777777" w:rsidR="00E86D12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3BE3E159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3048DD4A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765E1E12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13B48F9A" w14:textId="77777777" w:rsidR="00E86D12" w:rsidRPr="008A0A29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10F5D28D" w14:textId="77777777" w:rsidR="00E86D12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</w:t>
      </w:r>
      <w:r w:rsidRPr="008A0A29">
        <w:rPr>
          <w:rFonts w:eastAsia="Times New Roman" w:cs="Times New Roman"/>
          <w:sz w:val="24"/>
          <w:szCs w:val="24"/>
          <w:lang w:eastAsia="ru-RU"/>
        </w:rPr>
        <w:t>осква 202</w:t>
      </w:r>
      <w:r>
        <w:rPr>
          <w:rFonts w:eastAsia="Times New Roman" w:cs="Times New Roman"/>
          <w:sz w:val="24"/>
          <w:szCs w:val="24"/>
          <w:lang w:eastAsia="ru-RU"/>
        </w:rPr>
        <w:t>1</w:t>
      </w:r>
    </w:p>
    <w:p w14:paraId="419B2943" w14:textId="75A2BDD2" w:rsidR="00E86D12" w:rsidRPr="003E0E61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  <w:r w:rsidRPr="008A0A29">
        <w:rPr>
          <w:rFonts w:eastAsia="Times New Roman" w:cs="Times New Roman"/>
          <w:color w:val="000000"/>
          <w:sz w:val="32"/>
          <w:szCs w:val="32"/>
          <w:lang w:eastAsia="ru-RU"/>
        </w:rPr>
        <w:lastRenderedPageBreak/>
        <w:t>ПРАКТИЧЕСКАЯ РАБОТА №</w:t>
      </w:r>
      <w:r w:rsidR="003E0E61">
        <w:rPr>
          <w:rFonts w:eastAsia="Times New Roman" w:cs="Times New Roman"/>
          <w:color w:val="000000"/>
          <w:sz w:val="32"/>
          <w:szCs w:val="32"/>
          <w:lang w:eastAsia="ru-RU"/>
        </w:rPr>
        <w:t>11</w:t>
      </w:r>
    </w:p>
    <w:p w14:paraId="788AD876" w14:textId="3EB9BFF8" w:rsidR="00E86D12" w:rsidRPr="003E0E61" w:rsidRDefault="00E86D12" w:rsidP="00E86D12">
      <w:pPr>
        <w:spacing w:after="0" w:line="240" w:lineRule="auto"/>
        <w:jc w:val="center"/>
        <w:textAlignment w:val="baseline"/>
        <w:rPr>
          <w:rFonts w:eastAsia="Times New Roman" w:cs="Times New Roman"/>
          <w:color w:val="000000"/>
          <w:sz w:val="18"/>
          <w:szCs w:val="18"/>
          <w:lang w:val="en-US" w:eastAsia="ru-RU"/>
        </w:rPr>
      </w:pPr>
      <w:r w:rsidRPr="008A0A29">
        <w:rPr>
          <w:rFonts w:eastAsia="Times New Roman" w:cs="Times New Roman"/>
          <w:sz w:val="32"/>
          <w:szCs w:val="32"/>
          <w:lang w:eastAsia="ru-RU"/>
        </w:rPr>
        <w:t xml:space="preserve">Работа </w:t>
      </w:r>
      <w:r w:rsidRPr="0059124D">
        <w:rPr>
          <w:rFonts w:eastAsia="Times New Roman" w:cs="Times New Roman"/>
          <w:sz w:val="32"/>
          <w:szCs w:val="32"/>
          <w:lang w:eastAsia="ru-RU"/>
        </w:rPr>
        <w:t>с</w:t>
      </w:r>
      <w:r w:rsidR="003E0E61">
        <w:rPr>
          <w:rFonts w:eastAsia="Times New Roman" w:cs="Times New Roman"/>
          <w:sz w:val="32"/>
          <w:szCs w:val="32"/>
          <w:lang w:eastAsia="ru-RU"/>
        </w:rPr>
        <w:t xml:space="preserve"> </w:t>
      </w:r>
      <w:proofErr w:type="spellStart"/>
      <w:r w:rsidR="003E0E61">
        <w:rPr>
          <w:rFonts w:eastAsia="Times New Roman" w:cs="Times New Roman"/>
          <w:sz w:val="32"/>
          <w:szCs w:val="32"/>
          <w:lang w:val="en-US" w:eastAsia="ru-RU"/>
        </w:rPr>
        <w:t>GoogleMaps</w:t>
      </w:r>
      <w:proofErr w:type="spellEnd"/>
    </w:p>
    <w:p w14:paraId="019F2101" w14:textId="3B94D76B" w:rsidR="00E86D12" w:rsidRDefault="00E86D12" w:rsidP="00E86D12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8A0A29">
        <w:rPr>
          <w:rFonts w:eastAsia="Times New Roman" w:cs="Times New Roman"/>
          <w:color w:val="000000"/>
          <w:szCs w:val="28"/>
          <w:lang w:eastAsia="ru-RU"/>
        </w:rPr>
        <w:t>Цел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: создать программу, которая будет взаимодействовать с картой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oogleMaps</w:t>
      </w:r>
      <w:proofErr w:type="spellEnd"/>
      <w:r w:rsidRPr="00E86D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 ставить маркеры в зависимости от заданных координат.</w:t>
      </w:r>
    </w:p>
    <w:p w14:paraId="65680E24" w14:textId="6A2529B8" w:rsidR="00E86D12" w:rsidRDefault="00E86D12" w:rsidP="00E86D12">
      <w:pPr>
        <w:pStyle w:val="a4"/>
        <w:numPr>
          <w:ilvl w:val="0"/>
          <w:numId w:val="1"/>
        </w:numPr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ем</w:t>
      </w:r>
      <w:r w:rsidRPr="00E86D12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ект</w:t>
      </w:r>
      <w:r w:rsidRPr="00E86D12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Google</w:t>
      </w:r>
      <w:r w:rsidRPr="00E86D12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Maps</w:t>
      </w:r>
      <w:r w:rsidRPr="00E86D12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Activity</w:t>
      </w:r>
    </w:p>
    <w:p w14:paraId="1F148CC9" w14:textId="77777777" w:rsidR="00E86D12" w:rsidRDefault="00E86D12" w:rsidP="00E86D12">
      <w:pPr>
        <w:keepNext/>
        <w:jc w:val="center"/>
      </w:pPr>
      <w:r w:rsidRPr="00E86D12">
        <w:rPr>
          <w:rFonts w:eastAsia="Times New Roman" w:cs="Times New Roman"/>
          <w:color w:val="000000"/>
          <w:szCs w:val="28"/>
          <w:lang w:val="en-US" w:eastAsia="ru-RU"/>
        </w:rPr>
        <w:drawing>
          <wp:inline distT="0" distB="0" distL="0" distR="0" wp14:anchorId="543A2B7A" wp14:editId="39C08EAB">
            <wp:extent cx="4610100" cy="262364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1905" cy="26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617E" w14:textId="206511CC" w:rsidR="00E86D12" w:rsidRDefault="00E86D12" w:rsidP="00E86D12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- </w:t>
      </w:r>
      <w:r>
        <w:t>Создание проекта</w:t>
      </w:r>
    </w:p>
    <w:p w14:paraId="2B8EDB29" w14:textId="3925A716" w:rsidR="00E86D12" w:rsidRPr="00E86D12" w:rsidRDefault="00E86D12" w:rsidP="00E86D12">
      <w:pPr>
        <w:pStyle w:val="a4"/>
        <w:numPr>
          <w:ilvl w:val="0"/>
          <w:numId w:val="1"/>
        </w:numPr>
        <w:rPr>
          <w:lang w:val="en-US" w:eastAsia="ru-RU"/>
        </w:rPr>
      </w:pPr>
      <w:r>
        <w:rPr>
          <w:lang w:eastAsia="ru-RU"/>
        </w:rPr>
        <w:t xml:space="preserve">Создаем </w:t>
      </w:r>
      <w:r>
        <w:rPr>
          <w:lang w:val="en-US" w:eastAsia="ru-RU"/>
        </w:rPr>
        <w:t xml:space="preserve">API_KEY </w:t>
      </w:r>
      <w:r>
        <w:rPr>
          <w:lang w:eastAsia="ru-RU"/>
        </w:rPr>
        <w:t xml:space="preserve"> </w:t>
      </w:r>
    </w:p>
    <w:p w14:paraId="7487C690" w14:textId="3709802F" w:rsidR="00E86D12" w:rsidRPr="00E86D12" w:rsidRDefault="00E86D12" w:rsidP="00E86D12">
      <w:pPr>
        <w:ind w:firstLine="360"/>
        <w:rPr>
          <w:lang w:eastAsia="ru-RU"/>
        </w:rPr>
      </w:pPr>
      <w:r>
        <w:rPr>
          <w:lang w:eastAsia="ru-RU"/>
        </w:rPr>
        <w:t xml:space="preserve">Для создания </w:t>
      </w:r>
      <w:r>
        <w:rPr>
          <w:lang w:val="en-US" w:eastAsia="ru-RU"/>
        </w:rPr>
        <w:t>API</w:t>
      </w:r>
      <w:r w:rsidRPr="00E86D12">
        <w:rPr>
          <w:lang w:eastAsia="ru-RU"/>
        </w:rPr>
        <w:t>_</w:t>
      </w:r>
      <w:r>
        <w:rPr>
          <w:lang w:val="en-US" w:eastAsia="ru-RU"/>
        </w:rPr>
        <w:t>KEY</w:t>
      </w:r>
      <w:r w:rsidRPr="00E86D12">
        <w:rPr>
          <w:lang w:eastAsia="ru-RU"/>
        </w:rPr>
        <w:t xml:space="preserve"> </w:t>
      </w:r>
      <w:r>
        <w:rPr>
          <w:lang w:eastAsia="ru-RU"/>
        </w:rPr>
        <w:t xml:space="preserve">нужно перейти по ссылке которая </w:t>
      </w:r>
      <w:r w:rsidR="002F5512">
        <w:rPr>
          <w:lang w:eastAsia="ru-RU"/>
        </w:rPr>
        <w:t>находиться</w:t>
      </w:r>
      <w:r>
        <w:rPr>
          <w:lang w:eastAsia="ru-RU"/>
        </w:rPr>
        <w:t xml:space="preserve"> в файле </w:t>
      </w:r>
      <w:r>
        <w:rPr>
          <w:lang w:val="en-US" w:eastAsia="ru-RU"/>
        </w:rPr>
        <w:t>google</w:t>
      </w:r>
      <w:r w:rsidRPr="00E86D12">
        <w:rPr>
          <w:lang w:eastAsia="ru-RU"/>
        </w:rPr>
        <w:t>_</w:t>
      </w:r>
      <w:r>
        <w:rPr>
          <w:lang w:val="en-US" w:eastAsia="ru-RU"/>
        </w:rPr>
        <w:t>maps</w:t>
      </w:r>
      <w:r w:rsidRPr="00E86D12">
        <w:rPr>
          <w:lang w:eastAsia="ru-RU"/>
        </w:rPr>
        <w:t>_</w:t>
      </w:r>
      <w:proofErr w:type="spellStart"/>
      <w:r>
        <w:rPr>
          <w:lang w:val="en-US" w:eastAsia="ru-RU"/>
        </w:rPr>
        <w:t>api</w:t>
      </w:r>
      <w:proofErr w:type="spellEnd"/>
      <w:r w:rsidRPr="00E86D12">
        <w:rPr>
          <w:lang w:eastAsia="ru-RU"/>
        </w:rPr>
        <w:t>.</w:t>
      </w:r>
      <w:r>
        <w:rPr>
          <w:lang w:val="en-US" w:eastAsia="ru-RU"/>
        </w:rPr>
        <w:t>xml</w:t>
      </w:r>
      <w:r w:rsidRPr="00E86D12">
        <w:rPr>
          <w:lang w:eastAsia="ru-RU"/>
        </w:rPr>
        <w:t>.</w:t>
      </w:r>
    </w:p>
    <w:p w14:paraId="0C907D5A" w14:textId="74D75264" w:rsidR="00E86D12" w:rsidRPr="00E86D12" w:rsidRDefault="00E86D12" w:rsidP="00E86D12">
      <w:pPr>
        <w:jc w:val="center"/>
        <w:rPr>
          <w:lang w:eastAsia="ru-RU"/>
        </w:rPr>
      </w:pPr>
      <w:r w:rsidRPr="00E86D12">
        <w:rPr>
          <w:lang w:eastAsia="ru-RU"/>
        </w:rPr>
        <w:drawing>
          <wp:inline distT="0" distB="0" distL="0" distR="0" wp14:anchorId="0380C543" wp14:editId="68BF84CA">
            <wp:extent cx="4346133" cy="2331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7516" cy="23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D9D6" w14:textId="05CC3D78" w:rsidR="00E86D12" w:rsidRPr="004F17CE" w:rsidRDefault="00E86D12" w:rsidP="00E86D12">
      <w:pPr>
        <w:pStyle w:val="a4"/>
        <w:numPr>
          <w:ilvl w:val="0"/>
          <w:numId w:val="1"/>
        </w:numPr>
        <w:ind w:left="0" w:firstLine="709"/>
      </w:pPr>
      <w:proofErr w:type="spellStart"/>
      <w:r>
        <w:rPr>
          <w:lang w:val="en-US"/>
        </w:rPr>
        <w:t>AndroidManifes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6D12" w:rsidRPr="00D70494" w14:paraId="120C8DC7" w14:textId="77777777" w:rsidTr="00E02831">
        <w:tc>
          <w:tcPr>
            <w:tcW w:w="9345" w:type="dxa"/>
          </w:tcPr>
          <w:p w14:paraId="66683F4B" w14:textId="77777777" w:rsidR="00E86D12" w:rsidRPr="00E86D12" w:rsidRDefault="00E86D12" w:rsidP="00E86D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</w:pPr>
            <w:r w:rsidRPr="00E86D12">
              <w:rPr>
                <w:rFonts w:eastAsia="Times New Roman" w:cs="Times New Roman"/>
                <w:i/>
                <w:iCs/>
                <w:color w:val="080808"/>
                <w:sz w:val="16"/>
                <w:szCs w:val="16"/>
                <w:lang w:val="en-US" w:eastAsia="ru-RU"/>
              </w:rPr>
              <w:t>&lt;?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xml version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="1.0" 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encoding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utf-8"</w:t>
            </w:r>
            <w:r w:rsidRPr="00E86D12">
              <w:rPr>
                <w:rFonts w:eastAsia="Times New Roman" w:cs="Times New Roman"/>
                <w:i/>
                <w:iCs/>
                <w:color w:val="080808"/>
                <w:sz w:val="16"/>
                <w:szCs w:val="16"/>
                <w:lang w:val="en-US" w:eastAsia="ru-RU"/>
              </w:rPr>
              <w:t>?&gt;</w:t>
            </w:r>
            <w:r w:rsidRPr="00E86D12">
              <w:rPr>
                <w:rFonts w:eastAsia="Times New Roman" w:cs="Times New Roman"/>
                <w:i/>
                <w:iCs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lt;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manifest </w:t>
            </w:r>
            <w:proofErr w:type="spellStart"/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xmlns: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http://schemas.android.com/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apk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/res/android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package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com.example.googlemaps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gt;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t>&lt;!--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     The ACCESS_COARSE/FINE_LOCATION permissions are not required to use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     Google Maps Android API v2, but you must specify either coarse or fine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     location permissions for the "</w:t>
            </w:r>
            <w:proofErr w:type="spellStart"/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t>MyLocation</w:t>
            </w:r>
            <w:proofErr w:type="spellEnd"/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t>" functionality.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--&gt;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lt;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uses-permission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name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android.permission.INTERNE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"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/&gt;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lastRenderedPageBreak/>
              <w:t xml:space="preserve">    &lt;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application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allowBackup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true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icon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@mipmap/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ic_launcher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label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@string/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app_name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roundIcon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@mipmap/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ic_launcher_round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supportsRtl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true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theme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@style/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Theme.GoogleMaps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gt;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t>&lt;!--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         The API key for Google Maps-based APIs is defined as a string resource.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         (See the file "res/values/google_maps_api.xml").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         Note that the API key is linked to the encryption key used to sign the APK.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         You need a different API key for each encryption key, including the release key that is used to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         sign the APK for publishing.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         You can define the keys for the debug and release targets in src/debug/ and src/release/.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    --&gt;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lt;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meta-data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name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com.google.android.geo.API_KEY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value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@string/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google_maps_key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"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/&gt;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&lt;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activity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name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.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MapsActivity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label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@string/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title_activity_maps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gt;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&lt;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intent-filter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gt;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&lt;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action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name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android.intent.action.MAIN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"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/&gt;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&lt;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category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name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android.intent.category.LAUNCHER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"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/&gt;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&lt;/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intent-filter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gt;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&lt;/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activity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gt;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&lt;/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application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gt;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>&lt;/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manifes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gt;</w:t>
            </w:r>
          </w:p>
          <w:p w14:paraId="37CEC29B" w14:textId="55D65015" w:rsidR="00E86D12" w:rsidRPr="004F17CE" w:rsidRDefault="00E86D12" w:rsidP="00E86D12">
            <w:pPr>
              <w:pStyle w:val="HTML"/>
              <w:numPr>
                <w:ilvl w:val="0"/>
                <w:numId w:val="1"/>
              </w:numPr>
              <w:shd w:val="clear" w:color="auto" w:fill="FFFFFF"/>
              <w:rPr>
                <w:rFonts w:ascii="Consolas" w:hAnsi="Consolas"/>
                <w:color w:val="080808"/>
                <w:lang w:val="en-US"/>
              </w:rPr>
            </w:pPr>
          </w:p>
        </w:tc>
      </w:tr>
    </w:tbl>
    <w:p w14:paraId="46B80106" w14:textId="2DA84350" w:rsidR="00E86D12" w:rsidRDefault="00E86D12" w:rsidP="00E86D12">
      <w:pPr>
        <w:pStyle w:val="a4"/>
        <w:numPr>
          <w:ilvl w:val="0"/>
          <w:numId w:val="1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lastRenderedPageBreak/>
        <w:t>MapsActivity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6D12" w:rsidRPr="00D70494" w14:paraId="160A4E47" w14:textId="77777777" w:rsidTr="00E02831">
        <w:tc>
          <w:tcPr>
            <w:tcW w:w="9345" w:type="dxa"/>
          </w:tcPr>
          <w:p w14:paraId="4061EFB0" w14:textId="77777777" w:rsidR="00E86D12" w:rsidRPr="00E86D12" w:rsidRDefault="00E86D12" w:rsidP="00E86D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left"/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</w:pP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package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com.example.googlemaps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android.content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Context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android.content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haredPreferences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android.location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Geocoder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android.os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Bundle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android.os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Parcelable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android.util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Log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android.view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View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android.widget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Toast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androidx.appcompat.app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AppCompatActivity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com.google.android.gms.maps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CameraUpdateFactory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com.google.android.gms.maps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GoogleMap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com.google.android.gms.maps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OnMapReadyCallback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com.google.android.gms.maps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upportMapFragment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com.google.android.gms.maps.model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LatLng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com.google.android.gms.maps.model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MarkerOptions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kotlinx.android.parcel.</w:t>
            </w:r>
            <w:r w:rsidRPr="00E86D12">
              <w:rPr>
                <w:rFonts w:eastAsia="Times New Roman" w:cs="Times New Roman"/>
                <w:color w:val="9E880D"/>
                <w:sz w:val="16"/>
                <w:szCs w:val="16"/>
                <w:lang w:val="en-US" w:eastAsia="ru-RU"/>
              </w:rPr>
              <w:t>Parcelize</w:t>
            </w:r>
            <w:proofErr w:type="spellEnd"/>
            <w:r w:rsidRPr="00E86D12">
              <w:rPr>
                <w:rFonts w:eastAsia="Times New Roman" w:cs="Times New Roman"/>
                <w:color w:val="9E880D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kotlinx.android.synthetic.main.activity_maps.*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java.util.*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mport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kotlin.collections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HashSet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class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MapsActivity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: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AppCompatActivity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(),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OnMapReadyCallback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{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private </w:t>
            </w:r>
            <w:proofErr w:type="spellStart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lateinit</w:t>
            </w:r>
            <w:proofErr w:type="spellEnd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 var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mMap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: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GoogleMap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private </w:t>
            </w:r>
            <w:proofErr w:type="spellStart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lateinit</w:t>
            </w:r>
            <w:proofErr w:type="spellEnd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 var 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tes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: 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Geocoder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private var 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atitude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: 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Double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= -</w:t>
            </w:r>
            <w:r w:rsidRPr="00E86D12">
              <w:rPr>
                <w:rFonts w:eastAsia="Times New Roman" w:cs="Times New Roman"/>
                <w:color w:val="1750EB"/>
                <w:sz w:val="16"/>
                <w:szCs w:val="16"/>
                <w:lang w:val="en-US" w:eastAsia="ru-RU"/>
              </w:rPr>
              <w:t>1.0</w:t>
            </w:r>
            <w:r w:rsidRPr="00E86D12">
              <w:rPr>
                <w:rFonts w:eastAsia="Times New Roman" w:cs="Times New Roman"/>
                <w:color w:val="1750EB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private var 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ongitude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: 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Double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= -</w:t>
            </w:r>
            <w:r w:rsidRPr="00E86D12">
              <w:rPr>
                <w:rFonts w:eastAsia="Times New Roman" w:cs="Times New Roman"/>
                <w:color w:val="1750EB"/>
                <w:sz w:val="16"/>
                <w:szCs w:val="16"/>
                <w:lang w:val="en-US" w:eastAsia="ru-RU"/>
              </w:rPr>
              <w:t>1.0</w:t>
            </w:r>
            <w:r w:rsidRPr="00E86D12">
              <w:rPr>
                <w:rFonts w:eastAsia="Times New Roman" w:cs="Times New Roman"/>
                <w:color w:val="1750EB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private </w:t>
            </w:r>
            <w:proofErr w:type="spellStart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lateinit</w:t>
            </w:r>
            <w:proofErr w:type="spellEnd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 var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sp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: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haredPreferences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private var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atLis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: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MutableLis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lt;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tring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&gt; = </w:t>
            </w:r>
            <w:proofErr w:type="spellStart"/>
            <w:r w:rsidRPr="00E86D12">
              <w:rPr>
                <w:rFonts w:eastAsia="Times New Roman" w:cs="Times New Roman"/>
                <w:i/>
                <w:iCs/>
                <w:color w:val="00627A"/>
                <w:sz w:val="16"/>
                <w:szCs w:val="16"/>
                <w:lang w:val="en-US" w:eastAsia="ru-RU"/>
              </w:rPr>
              <w:t>mutableListOf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private var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ongLis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: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MutableLis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lt;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tring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&gt; = </w:t>
            </w:r>
            <w:proofErr w:type="spellStart"/>
            <w:r w:rsidRPr="00E86D12">
              <w:rPr>
                <w:rFonts w:eastAsia="Times New Roman" w:cs="Times New Roman"/>
                <w:i/>
                <w:iCs/>
                <w:color w:val="00627A"/>
                <w:sz w:val="16"/>
                <w:szCs w:val="16"/>
                <w:lang w:val="en-US" w:eastAsia="ru-RU"/>
              </w:rPr>
              <w:t>mutableListOf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override fun </w:t>
            </w:r>
            <w:proofErr w:type="spellStart"/>
            <w:r w:rsidRPr="00E86D12">
              <w:rPr>
                <w:rFonts w:eastAsia="Times New Roman" w:cs="Times New Roman"/>
                <w:color w:val="00627A"/>
                <w:sz w:val="16"/>
                <w:szCs w:val="16"/>
                <w:lang w:val="en-US" w:eastAsia="ru-RU"/>
              </w:rPr>
              <w:t>onCreate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savedInstanceState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: 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Bundle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?) {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super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onCreate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savedInstanceState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setContentView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R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layou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</w:t>
            </w:r>
            <w:r w:rsidRPr="00E86D12">
              <w:rPr>
                <w:rFonts w:eastAsia="Times New Roman" w:cs="Times New Roman"/>
                <w:i/>
                <w:iCs/>
                <w:color w:val="871094"/>
                <w:sz w:val="16"/>
                <w:szCs w:val="16"/>
                <w:lang w:val="en-US" w:eastAsia="ru-RU"/>
              </w:rPr>
              <w:t>activity_maps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mapFragment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E86D12">
              <w:rPr>
                <w:rFonts w:eastAsia="Times New Roman" w:cs="Times New Roman"/>
                <w:i/>
                <w:iCs/>
                <w:color w:val="871094"/>
                <w:sz w:val="16"/>
                <w:szCs w:val="16"/>
                <w:lang w:val="en-US" w:eastAsia="ru-RU"/>
              </w:rPr>
              <w:t>supportFragmentManager</w:t>
            </w:r>
            <w:proofErr w:type="spellEnd"/>
            <w:r w:rsidRPr="00E86D12">
              <w:rPr>
                <w:rFonts w:eastAsia="Times New Roman" w:cs="Times New Roman"/>
                <w:i/>
                <w:iCs/>
                <w:color w:val="871094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findFragmentById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R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d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</w:t>
            </w:r>
            <w:r w:rsidRPr="00E86D12">
              <w:rPr>
                <w:rFonts w:eastAsia="Times New Roman" w:cs="Times New Roman"/>
                <w:i/>
                <w:iCs/>
                <w:color w:val="871094"/>
                <w:sz w:val="16"/>
                <w:szCs w:val="16"/>
                <w:lang w:val="en-US" w:eastAsia="ru-RU"/>
              </w:rPr>
              <w:t>map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)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as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upportMapFragment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mapFragmen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getMapAsync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this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sp</w:t>
            </w:r>
            <w:proofErr w:type="spellEnd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getSharedPreferences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SHARED_PREF"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Contex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</w:t>
            </w:r>
            <w:r w:rsidRPr="00E86D12">
              <w:rPr>
                <w:rFonts w:eastAsia="Times New Roman" w:cs="Times New Roman"/>
                <w:i/>
                <w:iCs/>
                <w:color w:val="871094"/>
                <w:sz w:val="16"/>
                <w:szCs w:val="16"/>
                <w:lang w:val="en-US" w:eastAsia="ru-RU"/>
              </w:rPr>
              <w:t>MODE_PRIVATE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izeLat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sp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getIn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latlist_size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, </w:t>
            </w:r>
            <w:r w:rsidRPr="00E86D12">
              <w:rPr>
                <w:rFonts w:eastAsia="Times New Roman" w:cs="Times New Roman"/>
                <w:color w:val="1750EB"/>
                <w:sz w:val="16"/>
                <w:szCs w:val="16"/>
                <w:lang w:val="en-US" w:eastAsia="ru-RU"/>
              </w:rPr>
              <w:t>0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lastRenderedPageBreak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izeLong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sp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getIn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longlist_size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, </w:t>
            </w:r>
            <w:r w:rsidRPr="00E86D12">
              <w:rPr>
                <w:rFonts w:eastAsia="Times New Roman" w:cs="Times New Roman"/>
                <w:color w:val="1750EB"/>
                <w:sz w:val="16"/>
                <w:szCs w:val="16"/>
                <w:lang w:val="en-US" w:eastAsia="ru-RU"/>
              </w:rPr>
              <w:t>0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for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n </w:t>
            </w:r>
            <w:r w:rsidRPr="00E86D12">
              <w:rPr>
                <w:rFonts w:eastAsia="Times New Roman" w:cs="Times New Roman"/>
                <w:color w:val="1750EB"/>
                <w:sz w:val="16"/>
                <w:szCs w:val="16"/>
                <w:lang w:val="en-US" w:eastAsia="ru-RU"/>
              </w:rPr>
              <w:t xml:space="preserve">0 </w:t>
            </w:r>
            <w:r w:rsidRPr="00E86D12">
              <w:rPr>
                <w:rFonts w:eastAsia="Times New Roman" w:cs="Times New Roman"/>
                <w:i/>
                <w:iCs/>
                <w:color w:val="00627A"/>
                <w:sz w:val="16"/>
                <w:szCs w:val="16"/>
                <w:lang w:val="en-US" w:eastAsia="ru-RU"/>
              </w:rPr>
              <w:t xml:space="preserve">until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sizeLa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 {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atLis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add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sp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getString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latlis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_"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+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,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null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!!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ongLis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add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sp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getString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"longlist_"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+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,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null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!!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override fun </w:t>
            </w:r>
            <w:proofErr w:type="spellStart"/>
            <w:r w:rsidRPr="00E86D12">
              <w:rPr>
                <w:rFonts w:eastAsia="Times New Roman" w:cs="Times New Roman"/>
                <w:color w:val="00627A"/>
                <w:sz w:val="16"/>
                <w:szCs w:val="16"/>
                <w:lang w:val="en-US" w:eastAsia="ru-RU"/>
              </w:rPr>
              <w:t>onMapReady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googleMap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: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GoogleMap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 {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mMap</w:t>
            </w:r>
            <w:proofErr w:type="spellEnd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googleMap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t>// Add a marker in Sydney and move the camera</w:t>
            </w:r>
            <w:r w:rsidRPr="00E86D12">
              <w:rPr>
                <w:rFonts w:eastAsia="Times New Roman" w:cs="Times New Roman"/>
                <w:i/>
                <w:iCs/>
                <w:color w:val="8C8C8C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for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n </w:t>
            </w:r>
            <w:r w:rsidRPr="00E86D12">
              <w:rPr>
                <w:rFonts w:eastAsia="Times New Roman" w:cs="Times New Roman"/>
                <w:color w:val="1750EB"/>
                <w:sz w:val="16"/>
                <w:szCs w:val="16"/>
                <w:lang w:val="en-US" w:eastAsia="ru-RU"/>
              </w:rPr>
              <w:t xml:space="preserve">0 </w:t>
            </w:r>
            <w:r w:rsidRPr="00E86D12">
              <w:rPr>
                <w:rFonts w:eastAsia="Times New Roman" w:cs="Times New Roman"/>
                <w:i/>
                <w:iCs/>
                <w:color w:val="00627A"/>
                <w:sz w:val="16"/>
                <w:szCs w:val="16"/>
                <w:lang w:val="en-US" w:eastAsia="ru-RU"/>
              </w:rPr>
              <w:t xml:space="preserve">until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atLis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size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 {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point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LatLng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atLis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].</w:t>
            </w:r>
            <w:proofErr w:type="spellStart"/>
            <w:r w:rsidRPr="00E86D12">
              <w:rPr>
                <w:rFonts w:eastAsia="Times New Roman" w:cs="Times New Roman"/>
                <w:i/>
                <w:iCs/>
                <w:color w:val="00627A"/>
                <w:sz w:val="16"/>
                <w:szCs w:val="16"/>
                <w:lang w:val="en-US" w:eastAsia="ru-RU"/>
              </w:rPr>
              <w:t>toDouble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(),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ongLis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].</w:t>
            </w:r>
            <w:proofErr w:type="spellStart"/>
            <w:r w:rsidRPr="00E86D12">
              <w:rPr>
                <w:rFonts w:eastAsia="Times New Roman" w:cs="Times New Roman"/>
                <w:i/>
                <w:iCs/>
                <w:color w:val="00627A"/>
                <w:sz w:val="16"/>
                <w:szCs w:val="16"/>
                <w:lang w:val="en-US" w:eastAsia="ru-RU"/>
              </w:rPr>
              <w:t>toDouble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)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mMap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addMarker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MarkerOptions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).position(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poin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}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fun </w:t>
            </w:r>
            <w:r w:rsidRPr="00E86D12">
              <w:rPr>
                <w:rFonts w:eastAsia="Times New Roman" w:cs="Times New Roman"/>
                <w:color w:val="00627A"/>
                <w:sz w:val="16"/>
                <w:szCs w:val="16"/>
                <w:lang w:val="en-US" w:eastAsia="ru-RU"/>
              </w:rPr>
              <w:t>Add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(view: 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View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 {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 xml:space="preserve">test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= Geocoder(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this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thread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: 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hread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=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object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: Thread() {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override fun </w:t>
            </w:r>
            <w:r w:rsidRPr="00E86D12">
              <w:rPr>
                <w:rFonts w:eastAsia="Times New Roman" w:cs="Times New Roman"/>
                <w:color w:val="00627A"/>
                <w:sz w:val="16"/>
                <w:szCs w:val="16"/>
                <w:lang w:val="en-US" w:eastAsia="ru-RU"/>
              </w:rPr>
              <w:t>run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) {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var 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t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tes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getFromLocationName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City.</w:t>
            </w:r>
            <w:r w:rsidRPr="00E86D12">
              <w:rPr>
                <w:rFonts w:eastAsia="Times New Roman" w:cs="Times New Roman"/>
                <w:i/>
                <w:iCs/>
                <w:color w:val="871094"/>
                <w:sz w:val="16"/>
                <w:szCs w:val="16"/>
                <w:lang w:val="en-US" w:eastAsia="ru-RU"/>
              </w:rPr>
              <w:t>tex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toString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(), </w:t>
            </w:r>
            <w:r w:rsidRPr="00E86D12">
              <w:rPr>
                <w:rFonts w:eastAsia="Times New Roman" w:cs="Times New Roman"/>
                <w:color w:val="1750EB"/>
                <w:sz w:val="16"/>
                <w:szCs w:val="16"/>
                <w:lang w:val="en-US" w:eastAsia="ru-RU"/>
              </w:rPr>
              <w:t>1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f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!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isEmpty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)) {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 xml:space="preserve">latitude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= 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[</w:t>
            </w:r>
            <w:r w:rsidRPr="00E86D12">
              <w:rPr>
                <w:rFonts w:eastAsia="Times New Roman" w:cs="Times New Roman"/>
                <w:color w:val="1750EB"/>
                <w:sz w:val="16"/>
                <w:szCs w:val="16"/>
                <w:lang w:val="en-US" w:eastAsia="ru-RU"/>
              </w:rPr>
              <w:t>0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].</w:t>
            </w:r>
            <w:r w:rsidRPr="00E86D12">
              <w:rPr>
                <w:rFonts w:eastAsia="Times New Roman" w:cs="Times New Roman"/>
                <w:i/>
                <w:iCs/>
                <w:color w:val="871094"/>
                <w:sz w:val="16"/>
                <w:szCs w:val="16"/>
                <w:lang w:val="en-US" w:eastAsia="ru-RU"/>
              </w:rPr>
              <w:t>latitude</w:t>
            </w:r>
            <w:r w:rsidRPr="00E86D12">
              <w:rPr>
                <w:rFonts w:eastAsia="Times New Roman" w:cs="Times New Roman"/>
                <w:i/>
                <w:iCs/>
                <w:color w:val="871094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 xml:space="preserve">longitude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= 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[</w:t>
            </w:r>
            <w:r w:rsidRPr="00E86D12">
              <w:rPr>
                <w:rFonts w:eastAsia="Times New Roman" w:cs="Times New Roman"/>
                <w:color w:val="1750EB"/>
                <w:sz w:val="16"/>
                <w:szCs w:val="16"/>
                <w:lang w:val="en-US" w:eastAsia="ru-RU"/>
              </w:rPr>
              <w:t>0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].</w:t>
            </w:r>
            <w:r w:rsidRPr="00E86D12">
              <w:rPr>
                <w:rFonts w:eastAsia="Times New Roman" w:cs="Times New Roman"/>
                <w:i/>
                <w:iCs/>
                <w:color w:val="871094"/>
                <w:sz w:val="16"/>
                <w:szCs w:val="16"/>
                <w:lang w:val="en-US" w:eastAsia="ru-RU"/>
              </w:rPr>
              <w:t>longitude</w:t>
            </w:r>
            <w:r w:rsidRPr="00E86D12">
              <w:rPr>
                <w:rFonts w:eastAsia="Times New Roman" w:cs="Times New Roman"/>
                <w:i/>
                <w:iCs/>
                <w:color w:val="871094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atLis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add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atitude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toString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)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ongLis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add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ongitude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toString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)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Log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i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tag"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, 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[</w:t>
            </w:r>
            <w:r w:rsidRPr="00E86D12">
              <w:rPr>
                <w:rFonts w:eastAsia="Times New Roman" w:cs="Times New Roman"/>
                <w:color w:val="1750EB"/>
                <w:sz w:val="16"/>
                <w:szCs w:val="16"/>
                <w:lang w:val="en-US" w:eastAsia="ru-RU"/>
              </w:rPr>
              <w:t>0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].</w:t>
            </w:r>
            <w:proofErr w:type="spellStart"/>
            <w:r w:rsidRPr="00E86D12">
              <w:rPr>
                <w:rFonts w:eastAsia="Times New Roman" w:cs="Times New Roman"/>
                <w:i/>
                <w:iCs/>
                <w:color w:val="871094"/>
                <w:sz w:val="16"/>
                <w:szCs w:val="16"/>
                <w:lang w:val="en-US" w:eastAsia="ru-RU"/>
              </w:rPr>
              <w:t>latitude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toString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() + 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" "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+ 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[</w:t>
            </w:r>
            <w:r w:rsidRPr="00E86D12">
              <w:rPr>
                <w:rFonts w:eastAsia="Times New Roman" w:cs="Times New Roman"/>
                <w:color w:val="1750EB"/>
                <w:sz w:val="16"/>
                <w:szCs w:val="16"/>
                <w:lang w:val="en-US" w:eastAsia="ru-RU"/>
              </w:rPr>
              <w:t>0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].</w:t>
            </w:r>
            <w:proofErr w:type="spellStart"/>
            <w:r w:rsidRPr="00E86D12">
              <w:rPr>
                <w:rFonts w:eastAsia="Times New Roman" w:cs="Times New Roman"/>
                <w:i/>
                <w:iCs/>
                <w:color w:val="871094"/>
                <w:sz w:val="16"/>
                <w:szCs w:val="16"/>
                <w:lang w:val="en-US" w:eastAsia="ru-RU"/>
              </w:rPr>
              <w:t>longitude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toString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)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}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else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{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runOnUiThread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b/>
                <w:bCs/>
                <w:color w:val="080808"/>
                <w:sz w:val="16"/>
                <w:szCs w:val="16"/>
                <w:lang w:val="en-US" w:eastAsia="ru-RU"/>
              </w:rPr>
              <w:t>{</w:t>
            </w:r>
            <w:r w:rsidRPr="00E86D12">
              <w:rPr>
                <w:rFonts w:eastAsia="Times New Roman" w:cs="Times New Roman"/>
                <w:b/>
                <w:bCs/>
                <w:color w:val="080808"/>
                <w:sz w:val="16"/>
                <w:szCs w:val="16"/>
                <w:lang w:val="en-US" w:eastAsia="ru-RU"/>
              </w:rPr>
              <w:br/>
              <w:t xml:space="preserve">                       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Toas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makeTex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            </w:t>
            </w:r>
            <w:proofErr w:type="spellStart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this</w:t>
            </w:r>
            <w:r w:rsidRPr="00E86D12">
              <w:rPr>
                <w:rFonts w:eastAsia="Times New Roman" w:cs="Times New Roman"/>
                <w:color w:val="4A86E8"/>
                <w:sz w:val="16"/>
                <w:szCs w:val="16"/>
                <w:lang w:val="en-US" w:eastAsia="ru-RU"/>
              </w:rPr>
              <w:t>@MapsActivity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,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            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eastAsia="ru-RU"/>
              </w:rPr>
              <w:t>Данные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eastAsia="ru-RU"/>
              </w:rPr>
              <w:t>были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eastAsia="ru-RU"/>
              </w:rPr>
              <w:t>введены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eastAsia="ru-RU"/>
              </w:rPr>
              <w:t>не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eastAsia="ru-RU"/>
              </w:rPr>
              <w:t>корректно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,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           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Toas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</w:t>
            </w:r>
            <w:r w:rsidRPr="00E86D12">
              <w:rPr>
                <w:rFonts w:eastAsia="Times New Roman" w:cs="Times New Roman"/>
                <w:i/>
                <w:iCs/>
                <w:color w:val="871094"/>
                <w:sz w:val="16"/>
                <w:szCs w:val="16"/>
                <w:lang w:val="en-US" w:eastAsia="ru-RU"/>
              </w:rPr>
              <w:t>LENGTH_SHORT</w:t>
            </w:r>
            <w:proofErr w:type="spellEnd"/>
            <w:r w:rsidRPr="00E86D12">
              <w:rPr>
                <w:rFonts w:eastAsia="Times New Roman" w:cs="Times New Roman"/>
                <w:i/>
                <w:iCs/>
                <w:color w:val="871094"/>
                <w:sz w:val="16"/>
                <w:szCs w:val="16"/>
                <w:lang w:val="en-US" w:eastAsia="ru-RU"/>
              </w:rPr>
              <w:br/>
              <w:t xml:space="preserve">                       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.show(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    </w:t>
            </w:r>
            <w:r w:rsidRPr="00E86D12">
              <w:rPr>
                <w:rFonts w:eastAsia="Times New Roman" w:cs="Times New Roman"/>
                <w:b/>
                <w:bCs/>
                <w:color w:val="080808"/>
                <w:sz w:val="16"/>
                <w:szCs w:val="16"/>
                <w:lang w:val="en-US" w:eastAsia="ru-RU"/>
              </w:rPr>
              <w:t>}</w:t>
            </w:r>
            <w:r w:rsidRPr="00E86D12">
              <w:rPr>
                <w:rFonts w:eastAsia="Times New Roman" w:cs="Times New Roman"/>
                <w:b/>
                <w:bCs/>
                <w:color w:val="080808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}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}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thread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star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Thread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sleep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r w:rsidRPr="00E86D12">
              <w:rPr>
                <w:rFonts w:eastAsia="Times New Roman" w:cs="Times New Roman"/>
                <w:color w:val="1750EB"/>
                <w:sz w:val="16"/>
                <w:szCs w:val="16"/>
                <w:lang w:val="en-US" w:eastAsia="ru-RU"/>
              </w:rPr>
              <w:t>1000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editor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sp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edi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editor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putIn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latlist_size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atLis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size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editor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putIn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longlist_size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ongLis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size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for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in </w:t>
            </w:r>
            <w:r w:rsidRPr="00E86D12">
              <w:rPr>
                <w:rFonts w:eastAsia="Times New Roman" w:cs="Times New Roman"/>
                <w:color w:val="1750EB"/>
                <w:sz w:val="16"/>
                <w:szCs w:val="16"/>
                <w:lang w:val="en-US" w:eastAsia="ru-RU"/>
              </w:rPr>
              <w:t xml:space="preserve">0 </w:t>
            </w:r>
            <w:r w:rsidRPr="00E86D12">
              <w:rPr>
                <w:rFonts w:eastAsia="Times New Roman" w:cs="Times New Roman"/>
                <w:i/>
                <w:iCs/>
                <w:color w:val="00627A"/>
                <w:sz w:val="16"/>
                <w:szCs w:val="16"/>
                <w:lang w:val="en-US" w:eastAsia="ru-RU"/>
              </w:rPr>
              <w:t xml:space="preserve">until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atLis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size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 {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editor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putString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latlis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_"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+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,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atLis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]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editor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putString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"longlist_"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+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ongLis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i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]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}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editor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apply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val</w:t>
            </w:r>
            <w:proofErr w:type="spellEnd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point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 xml:space="preserve">= </w:t>
            </w:r>
            <w:proofErr w:type="spellStart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LatLng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(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atitude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,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longitude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mMap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addMarker(MarkerOptions().position(</w:t>
            </w:r>
            <w:r w:rsidRPr="00E86D12"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  <w:t>poin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).title(City.</w:t>
            </w:r>
            <w:r w:rsidRPr="00E86D12">
              <w:rPr>
                <w:rFonts w:eastAsia="Times New Roman" w:cs="Times New Roman"/>
                <w:i/>
                <w:iCs/>
                <w:color w:val="871094"/>
                <w:sz w:val="16"/>
                <w:szCs w:val="16"/>
                <w:lang w:val="en-US" w:eastAsia="ru-RU"/>
              </w:rPr>
              <w:t>text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.toString()))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}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>}</w:t>
            </w:r>
          </w:p>
          <w:p w14:paraId="1C0C118F" w14:textId="454156A4" w:rsidR="00E86D12" w:rsidRPr="004F17CE" w:rsidRDefault="00E86D12" w:rsidP="00E86D12">
            <w:pPr>
              <w:pStyle w:val="HTML"/>
              <w:numPr>
                <w:ilvl w:val="0"/>
                <w:numId w:val="1"/>
              </w:numPr>
              <w:shd w:val="clear" w:color="auto" w:fill="FFFFFF"/>
              <w:rPr>
                <w:rFonts w:ascii="Consolas" w:hAnsi="Consolas"/>
                <w:color w:val="080808"/>
                <w:lang w:val="en-US"/>
              </w:rPr>
            </w:pPr>
          </w:p>
        </w:tc>
      </w:tr>
    </w:tbl>
    <w:p w14:paraId="2469BD88" w14:textId="43CA08FE" w:rsidR="00E86D12" w:rsidRDefault="00E86D12" w:rsidP="00E86D12">
      <w:pPr>
        <w:pStyle w:val="a4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Activity_map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6D12" w:rsidRPr="00E86D12" w14:paraId="0AE44B54" w14:textId="77777777" w:rsidTr="00E02831">
        <w:tc>
          <w:tcPr>
            <w:tcW w:w="9345" w:type="dxa"/>
          </w:tcPr>
          <w:p w14:paraId="0798C5AE" w14:textId="745DF5DD" w:rsidR="00E86D12" w:rsidRPr="00E86D12" w:rsidRDefault="00E86D12" w:rsidP="00E86D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left"/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</w:pPr>
            <w:r w:rsidRPr="00E86D12">
              <w:rPr>
                <w:rFonts w:eastAsia="Times New Roman" w:cs="Times New Roman"/>
                <w:i/>
                <w:iCs/>
                <w:color w:val="080808"/>
                <w:sz w:val="16"/>
                <w:szCs w:val="16"/>
                <w:lang w:val="en-US" w:eastAsia="ru-RU"/>
              </w:rPr>
              <w:t>&lt;?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xml version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="1.0" 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encoding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utf-8"</w:t>
            </w:r>
            <w:r w:rsidRPr="00E86D12">
              <w:rPr>
                <w:rFonts w:eastAsia="Times New Roman" w:cs="Times New Roman"/>
                <w:i/>
                <w:iCs/>
                <w:color w:val="080808"/>
                <w:sz w:val="16"/>
                <w:szCs w:val="16"/>
                <w:lang w:val="en-US" w:eastAsia="ru-RU"/>
              </w:rPr>
              <w:t>?&gt;</w:t>
            </w:r>
            <w:r w:rsidRPr="00E86D12">
              <w:rPr>
                <w:rFonts w:eastAsia="Times New Roman" w:cs="Times New Roman"/>
                <w:i/>
                <w:iCs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lt;</w:t>
            </w:r>
            <w:proofErr w:type="spellStart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LinearLayout</w:t>
            </w:r>
            <w:proofErr w:type="spellEnd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xmlns: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http://schemas.android.com/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apk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/res/android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xmlns: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map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http://schemas.android.com/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apk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/res-auto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xmlns:</w:t>
            </w:r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tools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http://schemas.android.com/tools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layout_width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match_paren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layout_heigh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wrap_conten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orientation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vertical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padding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20dp"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gt;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&lt;</w:t>
            </w:r>
            <w:proofErr w:type="spellStart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EditText</w:t>
            </w:r>
            <w:proofErr w:type="spellEnd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lastRenderedPageBreak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id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@+id/City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layout_width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match_paren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layout_heigh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wrap_conten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hin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eastAsia="ru-RU"/>
              </w:rPr>
              <w:t>Введите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eastAsia="ru-RU"/>
              </w:rPr>
              <w:t>город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"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/&gt;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&lt;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Button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layout_width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wrap_conten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layout_heigh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wrap_conten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tex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eastAsia="ru-RU"/>
              </w:rPr>
              <w:t>Добавить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 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eastAsia="ru-RU"/>
              </w:rPr>
              <w:t>точку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gravity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center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onClick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Add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layout_gravity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center"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/&gt;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 xml:space="preserve">    &lt;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fragment</w:t>
            </w:r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id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@+id/map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name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com.google.android.gms.maps.SupportMapFragmen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layout_width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match_paren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android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layout_heigh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match_paren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"</w:t>
            </w:r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br/>
              <w:t xml:space="preserve">        </w:t>
            </w:r>
            <w:proofErr w:type="spellStart"/>
            <w:r w:rsidRPr="00E86D12">
              <w:rPr>
                <w:rFonts w:eastAsia="Times New Roman" w:cs="Times New Roman"/>
                <w:color w:val="871094"/>
                <w:sz w:val="16"/>
                <w:szCs w:val="16"/>
                <w:lang w:val="en-US" w:eastAsia="ru-RU"/>
              </w:rPr>
              <w:t>tools</w:t>
            </w:r>
            <w:r w:rsidRPr="00E86D12">
              <w:rPr>
                <w:rFonts w:eastAsia="Times New Roman" w:cs="Times New Roman"/>
                <w:color w:val="174AD4"/>
                <w:sz w:val="16"/>
                <w:szCs w:val="16"/>
                <w:lang w:val="en-US" w:eastAsia="ru-RU"/>
              </w:rPr>
              <w:t>:context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=".</w:t>
            </w:r>
            <w:proofErr w:type="spellStart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>MapsActivity</w:t>
            </w:r>
            <w:proofErr w:type="spellEnd"/>
            <w:r w:rsidRPr="00E86D12">
              <w:rPr>
                <w:rFonts w:eastAsia="Times New Roman" w:cs="Times New Roman"/>
                <w:color w:val="067D17"/>
                <w:sz w:val="16"/>
                <w:szCs w:val="16"/>
                <w:lang w:val="en-US" w:eastAsia="ru-RU"/>
              </w:rPr>
              <w:t xml:space="preserve">" 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/&gt;</w:t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</w:r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br/>
              <w:t>&lt;/</w:t>
            </w:r>
            <w:proofErr w:type="spellStart"/>
            <w:r w:rsidRPr="00E86D12">
              <w:rPr>
                <w:rFonts w:eastAsia="Times New Roman" w:cs="Times New Roman"/>
                <w:color w:val="0033B3"/>
                <w:sz w:val="16"/>
                <w:szCs w:val="16"/>
                <w:lang w:val="en-US" w:eastAsia="ru-RU"/>
              </w:rPr>
              <w:t>LinearLayout</w:t>
            </w:r>
            <w:proofErr w:type="spellEnd"/>
            <w:r w:rsidRPr="00E86D12">
              <w:rPr>
                <w:rFonts w:eastAsia="Times New Roman" w:cs="Times New Roman"/>
                <w:color w:val="080808"/>
                <w:sz w:val="16"/>
                <w:szCs w:val="16"/>
                <w:lang w:val="en-US" w:eastAsia="ru-RU"/>
              </w:rPr>
              <w:t>&gt;</w:t>
            </w:r>
          </w:p>
        </w:tc>
      </w:tr>
    </w:tbl>
    <w:p w14:paraId="732A81F2" w14:textId="77777777" w:rsidR="00E86D12" w:rsidRPr="004F17CE" w:rsidRDefault="00E86D12" w:rsidP="00E86D12">
      <w:pPr>
        <w:pStyle w:val="a4"/>
        <w:numPr>
          <w:ilvl w:val="0"/>
          <w:numId w:val="1"/>
        </w:numPr>
        <w:rPr>
          <w:lang w:val="en-US"/>
        </w:rPr>
      </w:pPr>
      <w:r>
        <w:lastRenderedPageBreak/>
        <w:t xml:space="preserve">Результат работы  программы </w:t>
      </w:r>
    </w:p>
    <w:p w14:paraId="23C3AA4A" w14:textId="77777777" w:rsidR="00E86D12" w:rsidRDefault="00E86D12" w:rsidP="00E86D12">
      <w:pPr>
        <w:keepNext/>
        <w:jc w:val="center"/>
      </w:pPr>
      <w:r>
        <w:rPr>
          <w:noProof/>
        </w:rPr>
        <w:drawing>
          <wp:inline distT="0" distB="0" distL="0" distR="0" wp14:anchorId="3125BF23" wp14:editId="399E546A">
            <wp:extent cx="1713611" cy="36195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6657" cy="362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61A" w14:textId="74A7DA05" w:rsidR="00E86D12" w:rsidRPr="004F17CE" w:rsidRDefault="00E86D12" w:rsidP="00E86D12">
      <w:pPr>
        <w:pStyle w:val="a3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вывод сохраненных маркеров</w:t>
      </w:r>
    </w:p>
    <w:p w14:paraId="1581B2F4" w14:textId="77777777" w:rsidR="00E86D12" w:rsidRDefault="00E86D12" w:rsidP="00E86D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9B9951" wp14:editId="3E88AB61">
            <wp:extent cx="2597473" cy="548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0647" cy="54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C095" w14:textId="6031DFA7" w:rsidR="00E86D12" w:rsidRPr="00E86D12" w:rsidRDefault="00E86D12" w:rsidP="00E86D12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E86D12">
        <w:t xml:space="preserve"> - </w:t>
      </w:r>
      <w:r>
        <w:t>добавление новых маркеров</w:t>
      </w:r>
    </w:p>
    <w:p w14:paraId="773E15BF" w14:textId="377917DA" w:rsidR="00E86D12" w:rsidRDefault="00E86D12" w:rsidP="00E86D12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t>Вывод:</w:t>
      </w:r>
      <w:r w:rsidRPr="00E86D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была созда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color w:val="000000"/>
          <w:szCs w:val="28"/>
          <w:lang w:eastAsia="ru-RU"/>
        </w:rPr>
        <w:t>а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оторая будет взаимодействовать с картой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oogleMaps</w:t>
      </w:r>
      <w:proofErr w:type="spellEnd"/>
      <w:r w:rsidRPr="00E86D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 ставить маркеры в зависимости от заданных координат.</w:t>
      </w:r>
    </w:p>
    <w:p w14:paraId="709B1224" w14:textId="23D54250" w:rsidR="00EF5895" w:rsidRDefault="00EF5895" w:rsidP="00E86D12">
      <w:pPr>
        <w:ind w:firstLine="708"/>
      </w:pPr>
    </w:p>
    <w:sectPr w:rsidR="00EF5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83CBD"/>
    <w:multiLevelType w:val="hybridMultilevel"/>
    <w:tmpl w:val="44F4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67"/>
    <w:rsid w:val="00137B67"/>
    <w:rsid w:val="00273AC1"/>
    <w:rsid w:val="002F5512"/>
    <w:rsid w:val="003E0E61"/>
    <w:rsid w:val="005916BC"/>
    <w:rsid w:val="00E86D12"/>
    <w:rsid w:val="00E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910C1"/>
  <w15:chartTrackingRefBased/>
  <w15:docId w15:val="{A6545315-EED2-4026-9981-B80443DC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D12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73AC1"/>
    <w:pPr>
      <w:spacing w:line="240" w:lineRule="auto"/>
      <w:jc w:val="center"/>
    </w:pPr>
    <w:rPr>
      <w:iCs/>
      <w:color w:val="000000" w:themeColor="text1"/>
      <w:sz w:val="18"/>
      <w:szCs w:val="18"/>
    </w:rPr>
  </w:style>
  <w:style w:type="paragraph" w:styleId="a4">
    <w:name w:val="List Paragraph"/>
    <w:basedOn w:val="a"/>
    <w:uiPriority w:val="34"/>
    <w:qFormat/>
    <w:rsid w:val="00E86D12"/>
    <w:pPr>
      <w:ind w:firstLine="709"/>
      <w:contextualSpacing/>
    </w:pPr>
  </w:style>
  <w:style w:type="table" w:styleId="a5">
    <w:name w:val="Table Grid"/>
    <w:basedOn w:val="a1"/>
    <w:uiPriority w:val="39"/>
    <w:rsid w:val="00E8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86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6D1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644AB-94D8-4675-B5F1-EE14B808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84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ахомов</dc:creator>
  <cp:keywords/>
  <dc:description/>
  <cp:lastModifiedBy>Даниил Пахомов</cp:lastModifiedBy>
  <cp:revision>4</cp:revision>
  <dcterms:created xsi:type="dcterms:W3CDTF">2021-03-13T20:46:00Z</dcterms:created>
  <dcterms:modified xsi:type="dcterms:W3CDTF">2021-03-13T20:55:00Z</dcterms:modified>
</cp:coreProperties>
</file>